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="00955000">
        <w:rPr>
          <w:b/>
        </w:rPr>
        <w:t>Cuarto</w:t>
      </w:r>
      <w:r w:rsidRPr="00E91ACA">
        <w:rPr>
          <w:b/>
        </w:rPr>
        <w:t xml:space="preserve">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history="1">
        <w:r w:rsidR="00634462" w:rsidRPr="00634462">
          <w:rPr>
            <w:color w:val="0000FF"/>
            <w:u w:val="single"/>
          </w:rPr>
          <w:t>https://www.youtube.com/watch?v=WhwQg9VH6D8</w:t>
        </w:r>
      </w:hyperlink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9550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647A78" w:rsidRDefault="00647A78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</w:pPr>
      <w:r w:rsidRPr="00647A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.</w:t>
      </w: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B655" wp14:editId="23AACA26">
                <wp:simplePos x="0" y="0"/>
                <wp:positionH relativeFrom="margin">
                  <wp:posOffset>2934335</wp:posOffset>
                </wp:positionH>
                <wp:positionV relativeFrom="paragraph">
                  <wp:posOffset>174625</wp:posOffset>
                </wp:positionV>
                <wp:extent cx="2868930" cy="2774315"/>
                <wp:effectExtent l="304800" t="19050" r="45720" b="45085"/>
                <wp:wrapThrough wrapText="bothSides">
                  <wp:wrapPolygon edited="0">
                    <wp:start x="9036" y="-148"/>
                    <wp:lineTo x="3729" y="0"/>
                    <wp:lineTo x="3729" y="2373"/>
                    <wp:lineTo x="1578" y="2373"/>
                    <wp:lineTo x="1578" y="4746"/>
                    <wp:lineTo x="287" y="4746"/>
                    <wp:lineTo x="287" y="7119"/>
                    <wp:lineTo x="-2008" y="7119"/>
                    <wp:lineTo x="-2295" y="9492"/>
                    <wp:lineTo x="-2295" y="11865"/>
                    <wp:lineTo x="-574" y="11865"/>
                    <wp:lineTo x="-574" y="14238"/>
                    <wp:lineTo x="143" y="14238"/>
                    <wp:lineTo x="143" y="16612"/>
                    <wp:lineTo x="1291" y="16612"/>
                    <wp:lineTo x="1291" y="18985"/>
                    <wp:lineTo x="3299" y="18985"/>
                    <wp:lineTo x="3299" y="21358"/>
                    <wp:lineTo x="8749" y="21803"/>
                    <wp:lineTo x="12908" y="21803"/>
                    <wp:lineTo x="14343" y="21358"/>
                    <wp:lineTo x="18359" y="19133"/>
                    <wp:lineTo x="20510" y="16612"/>
                    <wp:lineTo x="21514" y="14238"/>
                    <wp:lineTo x="21801" y="12014"/>
                    <wp:lineTo x="21801" y="9492"/>
                    <wp:lineTo x="21371" y="7119"/>
                    <wp:lineTo x="20223" y="4746"/>
                    <wp:lineTo x="18072" y="2373"/>
                    <wp:lineTo x="12765" y="0"/>
                    <wp:lineTo x="12622" y="-148"/>
                    <wp:lineTo x="9036" y="-148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277431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Default="00955000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Ho</w:t>
                            </w:r>
                            <w:r w:rsidR="00EA7331">
                              <w:rPr>
                                <w:rFonts w:ascii="Comic Sans MS" w:hAnsi="Comic Sans MS"/>
                                <w:color w:val="0000FF"/>
                              </w:rPr>
                              <w:t>la niños; practiquemos el tinku “Nunca tuve suerte en el amor” de “Tupay”</w:t>
                            </w:r>
                          </w:p>
                          <w:p w:rsidR="00955000" w:rsidRPr="00E15EA5" w:rsidRDefault="00EA7331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Y cantemos.</w:t>
                            </w:r>
                            <w:r w:rsidR="00955000"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te puedes apoyar en el siguiente video: </w:t>
                            </w:r>
                            <w:hyperlink r:id="rId9" w:history="1">
                              <w:r w:rsidR="00955000" w:rsidRPr="00955000">
                                <w:rPr>
                                  <w:color w:val="0000FF"/>
                                  <w:u w:val="single"/>
                                </w:rPr>
                                <w:t>https://www.youtube.com/watch?v=FVVXaBCllMQ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B6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1.05pt;margin-top:13.75pt;width:225.9pt;height:2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" adj="-2185,9848" fillcolor="#ffc000" strokecolor="#2f528f" strokeweight="1pt">
                <v:textbox>
                  <w:txbxContent>
                    <w:p w:rsidR="00DD25D4" w:rsidRDefault="00955000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Ho</w:t>
                      </w:r>
                      <w:r w:rsidR="00EA7331">
                        <w:rPr>
                          <w:rFonts w:ascii="Comic Sans MS" w:hAnsi="Comic Sans MS"/>
                          <w:color w:val="0000FF"/>
                        </w:rPr>
                        <w:t>la niños; practiquemos el tinku “Nunca tuve suerte en el amor” de “Tupay”</w:t>
                      </w:r>
                    </w:p>
                    <w:p w:rsidR="00955000" w:rsidRPr="00E15EA5" w:rsidRDefault="00EA7331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Y cantemos.</w:t>
                      </w:r>
                      <w:r w:rsidR="00955000">
                        <w:rPr>
                          <w:rFonts w:ascii="Comic Sans MS" w:hAnsi="Comic Sans MS"/>
                          <w:color w:val="0000FF"/>
                        </w:rPr>
                        <w:t xml:space="preserve"> te puedes apoyar en el siguiente video: </w:t>
                      </w:r>
                      <w:hyperlink r:id="rId10" w:history="1">
                        <w:r w:rsidR="00955000" w:rsidRPr="00955000">
                          <w:rPr>
                            <w:color w:val="0000FF"/>
                            <w:u w:val="single"/>
                          </w:rPr>
                          <w:t>https://www.youtube.com/watch?v=FVVXaBCllMQ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955000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270</wp:posOffset>
            </wp:positionV>
            <wp:extent cx="2057400" cy="2808698"/>
            <wp:effectExtent l="190500" t="190500" r="190500" b="182245"/>
            <wp:wrapTight wrapText="bothSides">
              <wp:wrapPolygon edited="0">
                <wp:start x="400" y="-1465"/>
                <wp:lineTo x="-2000" y="-1172"/>
                <wp:lineTo x="-2000" y="21097"/>
                <wp:lineTo x="-1000" y="22269"/>
                <wp:lineTo x="400" y="22855"/>
                <wp:lineTo x="21000" y="22855"/>
                <wp:lineTo x="22400" y="22269"/>
                <wp:lineTo x="23400" y="20071"/>
                <wp:lineTo x="23400" y="1172"/>
                <wp:lineTo x="21200" y="-1026"/>
                <wp:lineTo x="21000" y="-1465"/>
                <wp:lineTo x="400" y="-1465"/>
              </wp:wrapPolygon>
            </wp:wrapTight>
            <wp:docPr id="17" name="Imagen 17" descr="Resultado de imagen para cuentos andinos para niños de inicial | World  kindness day, World thinking day, Preschool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entos andinos para niños de inicial | World  kindness day, World thinking day, Preschool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4"/>
                    <a:stretch/>
                  </pic:blipFill>
                  <pic:spPr bwMode="auto">
                    <a:xfrm>
                      <a:off x="0" y="0"/>
                      <a:ext cx="2057400" cy="2808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955000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322E865D" wp14:editId="10F5A957">
                <wp:extent cx="304800" cy="304800"/>
                <wp:effectExtent l="0" t="0" r="0" b="0"/>
                <wp:docPr id="1" name="AutoShape 1" descr="DIBUJOS PARA COLOREAR DE PUEBLOS ORIGINARIOS DE CH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4877F" id="AutoShape 1" o:spid="_x0000_s1026" alt="DIBUJOS PARA COLOREAR DE PUEBLOS ORIGINARIOS DE CHI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8kg3fhAgAA9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EA7331" w:rsidRDefault="00955000" w:rsidP="00955000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EA7331"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3F8FF"/>
        </w:rPr>
        <w:t>Melodía para tocar en metalófono</w:t>
      </w:r>
      <w:r w:rsidRPr="00EA7331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.</w:t>
      </w:r>
    </w:p>
    <w:p w:rsidR="00955000" w:rsidRDefault="00955000" w:rsidP="00955000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55000" w:rsidRPr="00955000" w:rsidRDefault="00955000" w:rsidP="00955000">
      <w:pPr>
        <w:tabs>
          <w:tab w:val="left" w:pos="2745"/>
        </w:tabs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</w:pPr>
      <w:r w:rsidRPr="00955000"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  <w:t>La – la – la – mi – mi – mi – re</w:t>
      </w:r>
    </w:p>
    <w:p w:rsidR="00955000" w:rsidRPr="00955000" w:rsidRDefault="00955000" w:rsidP="00955000">
      <w:pPr>
        <w:tabs>
          <w:tab w:val="left" w:pos="2745"/>
        </w:tabs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</w:pPr>
      <w:r w:rsidRPr="00955000"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  <w:t>do – do – do - si – si- si- la</w:t>
      </w:r>
    </w:p>
    <w:p w:rsidR="00955000" w:rsidRPr="00955000" w:rsidRDefault="00955000" w:rsidP="00955000">
      <w:pPr>
        <w:tabs>
          <w:tab w:val="left" w:pos="2745"/>
        </w:tabs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</w:pPr>
      <w:r w:rsidRPr="00955000"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  <w:t>La – la – la – mi – mi – mi – re</w:t>
      </w:r>
    </w:p>
    <w:p w:rsidR="00955000" w:rsidRPr="00955000" w:rsidRDefault="00955000" w:rsidP="00955000">
      <w:pPr>
        <w:tabs>
          <w:tab w:val="left" w:pos="2745"/>
        </w:tabs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</w:pPr>
      <w:r w:rsidRPr="00955000">
        <w:rPr>
          <w:rFonts w:ascii="Comic Sans MS" w:hAnsi="Comic Sans MS" w:cs="Arial"/>
          <w:color w:val="333333"/>
          <w:sz w:val="44"/>
          <w:szCs w:val="44"/>
          <w:shd w:val="clear" w:color="auto" w:fill="F3F8FF"/>
        </w:rPr>
        <w:t>do – do – do - si – si- si- la</w:t>
      </w:r>
    </w:p>
    <w:p w:rsidR="00955000" w:rsidRDefault="00955000" w:rsidP="00955000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DD25D4" w:rsidRDefault="00955000" w:rsidP="00DD25D4"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4FA3B" wp14:editId="6F50B2C6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2333625" cy="2200275"/>
                <wp:effectExtent l="571500" t="19050" r="47625" b="47625"/>
                <wp:wrapThrough wrapText="bothSides">
                  <wp:wrapPolygon edited="0">
                    <wp:start x="8816" y="-187"/>
                    <wp:lineTo x="2998" y="0"/>
                    <wp:lineTo x="2998" y="2992"/>
                    <wp:lineTo x="705" y="2992"/>
                    <wp:lineTo x="705" y="5984"/>
                    <wp:lineTo x="-176" y="5984"/>
                    <wp:lineTo x="-176" y="8977"/>
                    <wp:lineTo x="-4232" y="8977"/>
                    <wp:lineTo x="-4232" y="11969"/>
                    <wp:lineTo x="-5290" y="11969"/>
                    <wp:lineTo x="-5290" y="14961"/>
                    <wp:lineTo x="353" y="14961"/>
                    <wp:lineTo x="353" y="17953"/>
                    <wp:lineTo x="2116" y="17953"/>
                    <wp:lineTo x="2116" y="20945"/>
                    <wp:lineTo x="6171" y="20945"/>
                    <wp:lineTo x="6171" y="21694"/>
                    <wp:lineTo x="8640" y="21881"/>
                    <wp:lineTo x="13224" y="21881"/>
                    <wp:lineTo x="13401" y="21694"/>
                    <wp:lineTo x="15869" y="20945"/>
                    <wp:lineTo x="19572" y="18140"/>
                    <wp:lineTo x="21336" y="14961"/>
                    <wp:lineTo x="21864" y="12156"/>
                    <wp:lineTo x="21864" y="8977"/>
                    <wp:lineTo x="20983" y="6171"/>
                    <wp:lineTo x="20983" y="5984"/>
                    <wp:lineTo x="18867" y="2992"/>
                    <wp:lineTo x="13048" y="0"/>
                    <wp:lineTo x="12872" y="-187"/>
                    <wp:lineTo x="8816" y="-187"/>
                  </wp:wrapPolygon>
                </wp:wrapThrough>
                <wp:docPr id="19" name="Llamada ova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4825" y="4705350"/>
                          <a:ext cx="2333625" cy="2200275"/>
                        </a:xfrm>
                        <a:prstGeom prst="wedgeEllipseCallout">
                          <a:avLst>
                            <a:gd name="adj1" fmla="val -73179"/>
                            <a:gd name="adj2" fmla="val 8581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5000" w:rsidRDefault="00955000" w:rsidP="00955000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Las notas mi, re, do, serán notas agudas.</w:t>
                            </w:r>
                          </w:p>
                          <w:p w:rsidR="00955000" w:rsidRPr="00E15EA5" w:rsidRDefault="00955000" w:rsidP="00955000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Observa el rit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FA3B" id="Llamada ovalada 19" o:spid="_x0000_s1028" type="#_x0000_t63" style="position:absolute;margin-left:132.55pt;margin-top:19.1pt;width:183.75pt;height:17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" adj="-5007,12653" fillcolor="#ffc000" strokecolor="#2f528f" strokeweight="1pt">
                <v:textbox>
                  <w:txbxContent>
                    <w:p w:rsidR="00955000" w:rsidRDefault="00955000" w:rsidP="00955000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Las notas mi, re, do, serán notas agudas.</w:t>
                      </w:r>
                    </w:p>
                    <w:p w:rsidR="00955000" w:rsidRPr="00E15EA5" w:rsidRDefault="00955000" w:rsidP="00955000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Observa el ritm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Pr="00DD25D4" w:rsidRDefault="00955000" w:rsidP="00DD25D4"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7D486647" wp14:editId="5D88BEE2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276475" cy="3107690"/>
            <wp:effectExtent l="0" t="0" r="9525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8" name="Imagen 18" descr="Resultado de imagen para cuentos andinos para niños de inicial | World  kindness day, World thinking day, Preschool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entos andinos para niños de inicial | World  kindness day, World thinking day, Preschool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4"/>
                    <a:stretch/>
                  </pic:blipFill>
                  <pic:spPr bwMode="auto">
                    <a:xfrm>
                      <a:off x="0" y="0"/>
                      <a:ext cx="227647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000" w:rsidRDefault="00955000" w:rsidP="009F0FB7">
      <w:pPr>
        <w:pStyle w:val="Prrafodelista"/>
        <w:tabs>
          <w:tab w:val="left" w:pos="3765"/>
        </w:tabs>
        <w:ind w:left="1080"/>
        <w:rPr>
          <w:rFonts w:ascii="Comic Sans MS" w:hAnsi="Comic Sans MS"/>
        </w:rPr>
      </w:pPr>
    </w:p>
    <w:p w:rsidR="00955000" w:rsidRPr="00955000" w:rsidRDefault="00955000" w:rsidP="00955000"/>
    <w:p w:rsidR="00955000" w:rsidRPr="00955000" w:rsidRDefault="00955000" w:rsidP="00955000"/>
    <w:p w:rsidR="00955000" w:rsidRPr="00955000" w:rsidRDefault="00955000" w:rsidP="00955000"/>
    <w:p w:rsidR="00955000" w:rsidRPr="00955000" w:rsidRDefault="00955000" w:rsidP="00955000"/>
    <w:p w:rsidR="00955000" w:rsidRPr="00955000" w:rsidRDefault="00955000" w:rsidP="00955000"/>
    <w:p w:rsidR="00955000" w:rsidRPr="00955000" w:rsidRDefault="00955000" w:rsidP="00955000"/>
    <w:p w:rsidR="00955000" w:rsidRPr="00955000" w:rsidRDefault="00955000" w:rsidP="00955000"/>
    <w:p w:rsidR="009F0FB7" w:rsidRDefault="00955000" w:rsidP="00955000">
      <w:pPr>
        <w:tabs>
          <w:tab w:val="left" w:pos="1890"/>
        </w:tabs>
      </w:pPr>
      <w:r>
        <w:tab/>
      </w:r>
    </w:p>
    <w:p w:rsidR="00955000" w:rsidRDefault="00955000" w:rsidP="00955000">
      <w:pPr>
        <w:tabs>
          <w:tab w:val="left" w:pos="1890"/>
        </w:tabs>
      </w:pPr>
    </w:p>
    <w:p w:rsidR="00955000" w:rsidRDefault="00955000" w:rsidP="00955000">
      <w:pPr>
        <w:tabs>
          <w:tab w:val="left" w:pos="1890"/>
        </w:tabs>
      </w:pPr>
    </w:p>
    <w:p w:rsidR="00955000" w:rsidRDefault="00955000" w:rsidP="00955000">
      <w:pPr>
        <w:tabs>
          <w:tab w:val="left" w:pos="1890"/>
        </w:tabs>
      </w:pPr>
    </w:p>
    <w:p w:rsidR="00955000" w:rsidRPr="00EA7331" w:rsidRDefault="00EA7331" w:rsidP="00955000">
      <w:pPr>
        <w:tabs>
          <w:tab w:val="left" w:pos="1890"/>
        </w:tabs>
        <w:rPr>
          <w:rFonts w:ascii="Comic Sans MS" w:hAnsi="Comic Sans MS"/>
          <w:sz w:val="28"/>
          <w:szCs w:val="28"/>
        </w:rPr>
      </w:pPr>
      <w:r w:rsidRPr="00EA7331">
        <w:rPr>
          <w:rFonts w:ascii="Comic Sans MS" w:hAnsi="Comic Sans MS"/>
          <w:sz w:val="28"/>
          <w:szCs w:val="28"/>
        </w:rPr>
        <w:lastRenderedPageBreak/>
        <w:t>Ritmo de la melodía en metalófono.</w:t>
      </w:r>
    </w:p>
    <w:p w:rsidR="00BF58CB" w:rsidRDefault="00BF58CB" w:rsidP="00955000">
      <w:pPr>
        <w:tabs>
          <w:tab w:val="left" w:pos="1890"/>
        </w:tabs>
      </w:pPr>
      <w:r>
        <w:rPr>
          <w:noProof/>
          <w:lang w:eastAsia="es-CL"/>
        </w:rPr>
        <w:drawing>
          <wp:anchor distT="0" distB="0" distL="114300" distR="114300" simplePos="0" relativeHeight="251697152" behindDoc="1" locked="0" layoutInCell="1" allowOverlap="1" wp14:anchorId="6B846046" wp14:editId="506E58B0">
            <wp:simplePos x="0" y="0"/>
            <wp:positionH relativeFrom="margin">
              <wp:posOffset>3451225</wp:posOffset>
            </wp:positionH>
            <wp:positionV relativeFrom="paragraph">
              <wp:posOffset>76200</wp:posOffset>
            </wp:positionV>
            <wp:extent cx="962025" cy="962025"/>
            <wp:effectExtent l="0" t="0" r="0" b="9525"/>
            <wp:wrapTight wrapText="bothSides">
              <wp:wrapPolygon edited="0">
                <wp:start x="11549" y="0"/>
                <wp:lineTo x="11549" y="13687"/>
                <wp:lineTo x="8127" y="17109"/>
                <wp:lineTo x="6416" y="19248"/>
                <wp:lineTo x="7271" y="21386"/>
                <wp:lineTo x="11976" y="21386"/>
                <wp:lineTo x="14115" y="20531"/>
                <wp:lineTo x="14970" y="14970"/>
                <wp:lineTo x="14543" y="0"/>
                <wp:lineTo x="11549" y="0"/>
              </wp:wrapPolygon>
            </wp:wrapTight>
            <wp:docPr id="24" name="Imagen 24" descr="Figuras Rítmicas I EXAMEN |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Rítmicas I EXAMEN | 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6459F4A6" wp14:editId="6A0B6556">
            <wp:simplePos x="0" y="0"/>
            <wp:positionH relativeFrom="margin">
              <wp:posOffset>2434590</wp:posOffset>
            </wp:positionH>
            <wp:positionV relativeFrom="paragraph">
              <wp:posOffset>100330</wp:posOffset>
            </wp:positionV>
            <wp:extent cx="852170" cy="952500"/>
            <wp:effectExtent l="0" t="0" r="0" b="0"/>
            <wp:wrapTight wrapText="bothSides">
              <wp:wrapPolygon edited="0">
                <wp:start x="5794" y="864"/>
                <wp:lineTo x="5794" y="8640"/>
                <wp:lineTo x="2414" y="15552"/>
                <wp:lineTo x="483" y="17280"/>
                <wp:lineTo x="483" y="18144"/>
                <wp:lineTo x="1449" y="20736"/>
                <wp:lineTo x="15452" y="20736"/>
                <wp:lineTo x="16417" y="19872"/>
                <wp:lineTo x="18349" y="16416"/>
                <wp:lineTo x="18349" y="864"/>
                <wp:lineTo x="5794" y="864"/>
              </wp:wrapPolygon>
            </wp:wrapTight>
            <wp:docPr id="23" name="Imagen 23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🎼 Imágenes de notas musicales 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0D615ACB" wp14:editId="6AE4E873">
            <wp:simplePos x="0" y="0"/>
            <wp:positionH relativeFrom="margin">
              <wp:posOffset>1110615</wp:posOffset>
            </wp:positionH>
            <wp:positionV relativeFrom="paragraph">
              <wp:posOffset>52705</wp:posOffset>
            </wp:positionV>
            <wp:extent cx="962025" cy="962025"/>
            <wp:effectExtent l="0" t="0" r="0" b="9525"/>
            <wp:wrapTight wrapText="bothSides">
              <wp:wrapPolygon edited="0">
                <wp:start x="11549" y="0"/>
                <wp:lineTo x="11549" y="13687"/>
                <wp:lineTo x="8127" y="17109"/>
                <wp:lineTo x="6416" y="19248"/>
                <wp:lineTo x="7271" y="21386"/>
                <wp:lineTo x="11976" y="21386"/>
                <wp:lineTo x="14115" y="20531"/>
                <wp:lineTo x="14970" y="14970"/>
                <wp:lineTo x="14543" y="0"/>
                <wp:lineTo x="11549" y="0"/>
              </wp:wrapPolygon>
            </wp:wrapTight>
            <wp:docPr id="20" name="Imagen 20" descr="Figuras Rítmicas I EXAMEN |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Rítmicas I EXAMEN | 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6AB66149" wp14:editId="71BF21BB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2" name="Imagen 22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a - Figuras musica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146150B9" wp14:editId="746282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6150" cy="1057275"/>
            <wp:effectExtent l="0" t="0" r="0" b="0"/>
            <wp:wrapTight wrapText="bothSides">
              <wp:wrapPolygon edited="0">
                <wp:start x="5654" y="1168"/>
                <wp:lineTo x="5654" y="14400"/>
                <wp:lineTo x="1305" y="16346"/>
                <wp:lineTo x="435" y="17903"/>
                <wp:lineTo x="1305" y="20627"/>
                <wp:lineTo x="16091" y="20627"/>
                <wp:lineTo x="16961" y="19849"/>
                <wp:lineTo x="18701" y="15957"/>
                <wp:lineTo x="18266" y="1168"/>
                <wp:lineTo x="5654" y="1168"/>
              </wp:wrapPolygon>
            </wp:wrapTight>
            <wp:docPr id="21" name="Imagen 21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🎼 Imágenes de notas musicales 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8CB" w:rsidRPr="00BF58CB" w:rsidRDefault="00BF58CB" w:rsidP="00BF58CB"/>
    <w:p w:rsidR="00BF58CB" w:rsidRPr="00BF58CB" w:rsidRDefault="00BF58CB" w:rsidP="00BF58CB"/>
    <w:p w:rsidR="00BF58CB" w:rsidRPr="00BF58CB" w:rsidRDefault="00BF58CB" w:rsidP="00BF58CB"/>
    <w:p w:rsidR="00BF58CB" w:rsidRDefault="00BF58CB" w:rsidP="00BF58CB"/>
    <w:p w:rsidR="00EA7331" w:rsidRDefault="00EA7331" w:rsidP="00BF58CB"/>
    <w:p w:rsidR="00634462" w:rsidRDefault="00EA7331" w:rsidP="00BF58CB">
      <w:pPr>
        <w:rPr>
          <w:rFonts w:ascii="Comic Sans MS" w:hAnsi="Comic Sans MS"/>
          <w:sz w:val="28"/>
          <w:szCs w:val="28"/>
        </w:rPr>
      </w:pPr>
      <w:r w:rsidRPr="00EA7331">
        <w:rPr>
          <w:rFonts w:ascii="Comic Sans MS" w:hAnsi="Comic Sans MS"/>
          <w:sz w:val="28"/>
          <w:szCs w:val="28"/>
        </w:rPr>
        <w:t>Actividad:</w:t>
      </w:r>
      <w:r>
        <w:rPr>
          <w:rFonts w:ascii="Comic Sans MS" w:hAnsi="Comic Sans MS"/>
          <w:sz w:val="28"/>
          <w:szCs w:val="28"/>
        </w:rPr>
        <w:t xml:space="preserve"> Nombra la figura y su duración:</w:t>
      </w:r>
    </w:p>
    <w:p w:rsidR="00EA7331" w:rsidRPr="00647A78" w:rsidRDefault="00647A78" w:rsidP="00BF58C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1741</wp:posOffset>
                </wp:positionH>
                <wp:positionV relativeFrom="paragraph">
                  <wp:posOffset>285049</wp:posOffset>
                </wp:positionV>
                <wp:extent cx="462455" cy="525518"/>
                <wp:effectExtent l="19050" t="0" r="33020" b="46355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55" cy="525518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02A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" o:spid="_x0000_s1026" type="#_x0000_t67" style="position:absolute;margin-left:145pt;margin-top:22.45pt;width:36.4pt;height:4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" adj="12096" fillcolor="#00b050" strokecolor="#1f4d78 [1604]" strokeweight="1pt"/>
            </w:pict>
          </mc:Fallback>
        </mc:AlternateContent>
      </w:r>
      <w:r w:rsidRPr="00647A78">
        <w:rPr>
          <w:rFonts w:ascii="Comic Sans MS" w:hAnsi="Comic Sans MS"/>
          <w:color w:val="FF0000"/>
          <w:sz w:val="28"/>
          <w:szCs w:val="28"/>
        </w:rPr>
        <w:t>Respuestas:</w:t>
      </w:r>
    </w:p>
    <w:p w:rsidR="00634462" w:rsidRDefault="00EA7331" w:rsidP="00BF58CB">
      <w:r>
        <w:rPr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0D828E56" wp14:editId="649B425F">
            <wp:simplePos x="0" y="0"/>
            <wp:positionH relativeFrom="margin">
              <wp:posOffset>0</wp:posOffset>
            </wp:positionH>
            <wp:positionV relativeFrom="paragraph">
              <wp:posOffset>283845</wp:posOffset>
            </wp:positionV>
            <wp:extent cx="946150" cy="1057275"/>
            <wp:effectExtent l="0" t="0" r="0" b="0"/>
            <wp:wrapTight wrapText="bothSides">
              <wp:wrapPolygon edited="0">
                <wp:start x="5654" y="1168"/>
                <wp:lineTo x="5654" y="14400"/>
                <wp:lineTo x="1305" y="16346"/>
                <wp:lineTo x="435" y="17903"/>
                <wp:lineTo x="1305" y="20627"/>
                <wp:lineTo x="16091" y="20627"/>
                <wp:lineTo x="16961" y="19849"/>
                <wp:lineTo x="18701" y="15957"/>
                <wp:lineTo x="18266" y="1168"/>
                <wp:lineTo x="5654" y="1168"/>
              </wp:wrapPolygon>
            </wp:wrapTight>
            <wp:docPr id="8" name="Imagen 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🎼 Imágenes de notas musicales 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62" w:rsidRPr="00BF58CB" w:rsidRDefault="00634462" w:rsidP="00BF58CB"/>
    <w:p w:rsidR="00EA7331" w:rsidRDefault="00EA7331" w:rsidP="00EA7331">
      <w:pPr>
        <w:rPr>
          <w:rFonts w:ascii="Comic Sans MS" w:hAnsi="Comic Sans MS"/>
          <w:sz w:val="28"/>
          <w:szCs w:val="28"/>
        </w:rPr>
      </w:pPr>
    </w:p>
    <w:p w:rsidR="00EA7331" w:rsidRPr="00EA7331" w:rsidRDefault="00647A78" w:rsidP="00EA7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oble corchea 1 tiempo</w:t>
      </w:r>
    </w:p>
    <w:p w:rsidR="00EA7331" w:rsidRPr="00EA7331" w:rsidRDefault="00EA7331" w:rsidP="00EA7331">
      <w:pPr>
        <w:rPr>
          <w:rFonts w:ascii="Comic Sans MS" w:hAnsi="Comic Sans MS"/>
          <w:sz w:val="28"/>
          <w:szCs w:val="28"/>
        </w:rPr>
      </w:pPr>
    </w:p>
    <w:p w:rsidR="00EA7331" w:rsidRDefault="00EA7331" w:rsidP="00EA733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EA7331" w:rsidRDefault="00EA7331" w:rsidP="00EA7331">
      <w:pPr>
        <w:ind w:firstLine="708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27162A39" wp14:editId="185EA1AE">
            <wp:simplePos x="0" y="0"/>
            <wp:positionH relativeFrom="margin">
              <wp:align>left</wp:align>
            </wp:positionH>
            <wp:positionV relativeFrom="paragraph">
              <wp:posOffset>1691837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0" name="Imagen 10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a - Figuras musica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1248" behindDoc="1" locked="0" layoutInCell="1" allowOverlap="1" wp14:anchorId="53112C2E" wp14:editId="54D8B3A8">
            <wp:simplePos x="0" y="0"/>
            <wp:positionH relativeFrom="margin">
              <wp:align>left</wp:align>
            </wp:positionH>
            <wp:positionV relativeFrom="paragraph">
              <wp:posOffset>83886</wp:posOffset>
            </wp:positionV>
            <wp:extent cx="962025" cy="962025"/>
            <wp:effectExtent l="0" t="0" r="0" b="9525"/>
            <wp:wrapTight wrapText="bothSides">
              <wp:wrapPolygon edited="0">
                <wp:start x="11549" y="0"/>
                <wp:lineTo x="11549" y="13687"/>
                <wp:lineTo x="8127" y="17109"/>
                <wp:lineTo x="6416" y="19248"/>
                <wp:lineTo x="7271" y="21386"/>
                <wp:lineTo x="11976" y="21386"/>
                <wp:lineTo x="14115" y="20531"/>
                <wp:lineTo x="14970" y="14970"/>
                <wp:lineTo x="14543" y="0"/>
                <wp:lineTo x="11549" y="0"/>
              </wp:wrapPolygon>
            </wp:wrapTight>
            <wp:docPr id="9" name="Imagen 9" descr="Figuras Rítmicas I EXAMEN |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Rítmicas I EXAMEN | 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331" w:rsidRDefault="00EA7331" w:rsidP="00EA7331">
      <w:pPr>
        <w:rPr>
          <w:rFonts w:ascii="Comic Sans MS" w:hAnsi="Comic Sans MS"/>
          <w:sz w:val="28"/>
          <w:szCs w:val="28"/>
        </w:rPr>
      </w:pPr>
    </w:p>
    <w:p w:rsidR="00EA7331" w:rsidRDefault="00EA7331" w:rsidP="00EA7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647A78">
        <w:rPr>
          <w:rFonts w:ascii="Comic Sans MS" w:hAnsi="Comic Sans MS"/>
          <w:sz w:val="28"/>
          <w:szCs w:val="28"/>
        </w:rPr>
        <w:t>Negra 1 tiempo</w:t>
      </w:r>
    </w:p>
    <w:p w:rsidR="00EA7331" w:rsidRPr="00EA7331" w:rsidRDefault="00EA7331" w:rsidP="00EA7331">
      <w:pPr>
        <w:rPr>
          <w:rFonts w:ascii="Comic Sans MS" w:hAnsi="Comic Sans MS"/>
          <w:sz w:val="28"/>
          <w:szCs w:val="28"/>
        </w:rPr>
      </w:pPr>
    </w:p>
    <w:p w:rsidR="00EA7331" w:rsidRPr="00EA7331" w:rsidRDefault="00EA7331" w:rsidP="00EA7331">
      <w:pPr>
        <w:rPr>
          <w:rFonts w:ascii="Comic Sans MS" w:hAnsi="Comic Sans MS"/>
          <w:sz w:val="28"/>
          <w:szCs w:val="28"/>
        </w:rPr>
      </w:pPr>
    </w:p>
    <w:p w:rsidR="00EA7331" w:rsidRDefault="00EA7331" w:rsidP="00EA7331">
      <w:pPr>
        <w:rPr>
          <w:rFonts w:ascii="Comic Sans MS" w:hAnsi="Comic Sans MS"/>
          <w:sz w:val="28"/>
          <w:szCs w:val="28"/>
        </w:rPr>
      </w:pPr>
    </w:p>
    <w:p w:rsidR="00955000" w:rsidRPr="00EA7331" w:rsidRDefault="00647A78" w:rsidP="00EA7331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donda 4 tiempos </w:t>
      </w:r>
    </w:p>
    <w:sectPr w:rsidR="00955000" w:rsidRPr="00EA73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5C42D0"/>
    <w:rsid w:val="00634462"/>
    <w:rsid w:val="00647A78"/>
    <w:rsid w:val="00955000"/>
    <w:rsid w:val="009D642B"/>
    <w:rsid w:val="009F0FB7"/>
    <w:rsid w:val="00BF58CB"/>
    <w:rsid w:val="00DD25D4"/>
    <w:rsid w:val="00EA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D0E5D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hwQg9VH6D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VVXaBCll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VVXaBCllM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18EF-7EBE-4474-A688-64E379C4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6T21:02:00Z</dcterms:created>
  <dcterms:modified xsi:type="dcterms:W3CDTF">2020-10-06T21:02:00Z</dcterms:modified>
</cp:coreProperties>
</file>